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DD" w:rsidRPr="008F6BCF" w:rsidRDefault="008F6BCF" w:rsidP="007838A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</w:pPr>
      <w:r w:rsidRPr="008F6BCF"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  <w:t>Н</w:t>
      </w:r>
      <w:r w:rsidR="00657FDD" w:rsidRPr="008F6BCF"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  <w:t>ормативная документация</w:t>
      </w:r>
    </w:p>
    <w:p w:rsidR="00657FDD" w:rsidRDefault="00657FDD" w:rsidP="007838A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F6BCF"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  <w:t>Перечень документов, используемых при выполнении органом инспекции работ по</w:t>
      </w:r>
      <w:r w:rsidR="00BD24F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BD24F9" w:rsidRPr="00BD24F9"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  <w:t>проведению инспекции</w:t>
      </w:r>
      <w:r w:rsidR="00BD24F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:rsidR="007838A6" w:rsidRPr="00657FDD" w:rsidRDefault="007838A6" w:rsidP="007838A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Решение Совета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ЕвразЭС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т 30.11.2016 г. №157 "Об утверждении Единых карантинных фитосанитарных требований, предъявляемых к подкарантинной продукции и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подкарантинным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бъектам на таможенной границе и на таможенной территории Евразийского экономического союза";</w:t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Решение Совета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ЕвразЭС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т 30.11.2016 г. №159 "Об утверждении Единых правил и норм обеспечения карантина растений на таможенной территории Евразийского экономического союза»;</w:t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Решение Совета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ЕвразЭС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т 30.11.2016 г. №158 «Об  утверждении единого перечня карантинных объектов Евразийского экономического союза»;</w:t>
      </w:r>
      <w:r w:rsidRPr="008F6BCF">
        <w:rPr>
          <w:rStyle w:val="apple-converted-space"/>
          <w:rFonts w:ascii="Times New Roman" w:hAnsi="Times New Roman" w:cs="Times New Roman"/>
          <w:spacing w:val="2"/>
        </w:rPr>
        <w:tab/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Решение Комиссии Таможенного союза от 18.06.2010 № 317  "О применении ветеринарно-санитарных мер в таможенном союзе"</w:t>
      </w:r>
    </w:p>
    <w:p w:rsidR="00522C10" w:rsidRPr="00BD24F9" w:rsidRDefault="00522C10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Решение Комиссии таможенного союза от 18 июня 2010 г. № 318 "Об обеспечении каранти</w:t>
      </w:r>
      <w:r>
        <w:rPr>
          <w:rFonts w:ascii="Times New Roman" w:hAnsi="Times New Roman" w:cs="Times New Roman"/>
        </w:rPr>
        <w:t>на растений в таможенном союзе»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05/2011 Технический регламент Таможенного союза "О безопасности упаковк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15/2011 Технический регламент Таможенного союза "О безопасности зерна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1/2011 Технический регламент Таможенного союза "О безопасности пищев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4/2011 Технический регламент Таможенного союза "Технический регламент на масложировую продукцию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33/2013 Технический регламент Таможенного союза "О безопасности молока и молочн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34/2013 Технический регламент Таможенного союза "О безопасности мяса и мясн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2/2011 Технический регламент Таможенного союза «Пищевая продукция в части ее маркировки»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9/2012 Технический регламент Таможенного союза «Требования безопасности пищевых добавок, </w:t>
      </w:r>
      <w:proofErr w:type="spellStart"/>
      <w:r w:rsidRPr="007838A6">
        <w:rPr>
          <w:rFonts w:ascii="Times New Roman" w:hAnsi="Times New Roman" w:cs="Times New Roman"/>
        </w:rPr>
        <w:t>ароматизаторов</w:t>
      </w:r>
      <w:proofErr w:type="spellEnd"/>
      <w:r w:rsidRPr="007838A6">
        <w:rPr>
          <w:rFonts w:ascii="Times New Roman" w:hAnsi="Times New Roman" w:cs="Times New Roman"/>
        </w:rPr>
        <w:t xml:space="preserve"> и технологических вспомогательных средств»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ехнический регламент Евразийского экономического союза «О безопасности рыбы и рыбной продукции» (</w:t>
      </w: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ЕАЭС 040/2016)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Style w:val="apple-converted-space"/>
          <w:rFonts w:ascii="Times New Roman" w:hAnsi="Times New Roman" w:cs="Times New Roman"/>
          <w:color w:val="242424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color w:val="242424"/>
          <w:spacing w:val="2"/>
        </w:rPr>
        <w:t>Федеральный закон от 14.05.1993 г. № 4979-1 «О ветеринарии»;</w:t>
      </w:r>
    </w:p>
    <w:p w:rsidR="00657FDD" w:rsidRPr="004C7588" w:rsidRDefault="00657FDD" w:rsidP="007838A6">
      <w:pPr>
        <w:pStyle w:val="FORMATTEXT"/>
        <w:numPr>
          <w:ilvl w:val="0"/>
          <w:numId w:val="1"/>
        </w:numPr>
        <w:rPr>
          <w:rStyle w:val="apple-converted-space"/>
          <w:rFonts w:eastAsiaTheme="minorHAnsi"/>
          <w:color w:val="242424"/>
          <w:spacing w:val="2"/>
          <w:sz w:val="22"/>
          <w:szCs w:val="22"/>
          <w:lang w:eastAsia="en-US"/>
        </w:rPr>
      </w:pPr>
      <w:r w:rsidRPr="004C7588">
        <w:rPr>
          <w:rStyle w:val="apple-converted-space"/>
          <w:rFonts w:eastAsiaTheme="minorHAnsi"/>
          <w:color w:val="242424"/>
          <w:spacing w:val="2"/>
          <w:sz w:val="22"/>
          <w:szCs w:val="22"/>
          <w:lang w:eastAsia="en-US"/>
        </w:rPr>
        <w:t>Федеральный закон от 02.01.2000 г. № 29-ФЗ «О качестве и безопасности пищевых продуктов»;</w:t>
      </w:r>
    </w:p>
    <w:p w:rsidR="00657FDD" w:rsidRPr="00BD24F9" w:rsidRDefault="008F6BCF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</w:t>
      </w:r>
      <w:r w:rsidR="00657FDD" w:rsidRPr="008F6BCF">
        <w:rPr>
          <w:rFonts w:ascii="Times New Roman" w:hAnsi="Times New Roman" w:cs="Times New Roman"/>
        </w:rPr>
        <w:t>едеральный закон от 21 июля 2014 г. № 206-ФЗ «О карантине растений»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0.01.2002 г. № 7-ФЗ «Об охране окружающей среды»;</w:t>
      </w:r>
    </w:p>
    <w:p w:rsid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24.07.2002 № 101-ФЗ «Об обороте земель сельскохозяйственного назначения»;</w:t>
      </w:r>
    </w:p>
    <w:p w:rsid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0.01.1996 г. № 4-ФЗ «О мелиорации земель»;</w:t>
      </w:r>
      <w:r w:rsidR="00CA51BA" w:rsidRPr="008F6BCF">
        <w:rPr>
          <w:rFonts w:ascii="Times New Roman" w:hAnsi="Times New Roman" w:cs="Times New Roman"/>
        </w:rPr>
        <w:t xml:space="preserve"> </w:t>
      </w:r>
    </w:p>
    <w:p w:rsidR="008F6BCF" w:rsidRDefault="00CA51B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Земельный кодекс Российской Федерации от 25 октября 2001 г. № 136-ФЗ;</w:t>
      </w:r>
    </w:p>
    <w:p w:rsidR="008F6BCF" w:rsidRDefault="00D96D63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Федеральный закон от 16.07.1998 № 101-ФЗ (ред. от 19.07.2011)"О государственном регулировании обеспечения плодородия земель сельскохозяйственного назначения»; 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риказ Минсельхоза РФ от 19 декабря 2011 г. № </w:t>
      </w:r>
      <w:r w:rsidR="00E71836">
        <w:rPr>
          <w:rFonts w:ascii="Times New Roman" w:hAnsi="Times New Roman" w:cs="Times New Roman"/>
        </w:rPr>
        <w:t>4</w:t>
      </w:r>
      <w:r w:rsidRPr="008F6BCF">
        <w:rPr>
          <w:rFonts w:ascii="Times New Roman" w:hAnsi="Times New Roman" w:cs="Times New Roman"/>
        </w:rPr>
        <w:t>76 "Об утверждении перечня заразных, в том числе особо опасных, болезней животных, по которым могут устанавливаться ограничительные мероприяти</w:t>
      </w:r>
      <w:proofErr w:type="gramStart"/>
      <w:r w:rsidRPr="008F6BCF">
        <w:rPr>
          <w:rFonts w:ascii="Times New Roman" w:hAnsi="Times New Roman" w:cs="Times New Roman"/>
        </w:rPr>
        <w:t>я(</w:t>
      </w:r>
      <w:proofErr w:type="gramEnd"/>
      <w:r w:rsidRPr="008F6BCF">
        <w:rPr>
          <w:rFonts w:ascii="Times New Roman" w:hAnsi="Times New Roman" w:cs="Times New Roman"/>
        </w:rPr>
        <w:t>карантин)";</w:t>
      </w:r>
    </w:p>
    <w:p w:rsidR="0082009D" w:rsidRPr="00BD24F9" w:rsidRDefault="005B3E3A" w:rsidP="00BD24F9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сельхоза РФ от 9 марта 2011 г. № 62 "Об утверждении Перечня заразных и иных болезней животных";</w:t>
      </w:r>
    </w:p>
    <w:p w:rsidR="007344E5" w:rsidRPr="00BD24F9" w:rsidRDefault="007344E5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остановление Правительства РФ от 22.07.2011г.  № 612  «Критерии существенного снижения плодородия земель сел</w:t>
      </w:r>
      <w:r w:rsidR="00BD24F9">
        <w:rPr>
          <w:rFonts w:ascii="Times New Roman" w:hAnsi="Times New Roman" w:cs="Times New Roman"/>
        </w:rPr>
        <w:t>ьскохозяйственного назначения»;</w:t>
      </w:r>
    </w:p>
    <w:p w:rsidR="00EC6580" w:rsidRPr="00BD24F9" w:rsidRDefault="007344E5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остановление от 19 июля 2012 г. № 736 «О критериях ухудшения экологической обстановки в результате использования земельных участков из земель  сельскохозяйственного назначения с нарушением установленных земельным законодательством требований рационального использования земли»; </w:t>
      </w:r>
    </w:p>
    <w:p w:rsidR="007F26E6" w:rsidRPr="00BD24F9" w:rsidRDefault="00EC6580" w:rsidP="00BD24F9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A96289">
        <w:rPr>
          <w:rFonts w:ascii="Times New Roman" w:hAnsi="Times New Roman" w:cs="Times New Roman"/>
        </w:rPr>
        <w:lastRenderedPageBreak/>
        <w:t>Ветеринарно-санитарные требования при импорте в Российскую Федерацию пищевой рыбы, морепродуктов и готовых изделий из них, прошедших термическую обрабо</w:t>
      </w:r>
      <w:r w:rsidR="00B15B11" w:rsidRPr="00A96289">
        <w:rPr>
          <w:rFonts w:ascii="Times New Roman" w:hAnsi="Times New Roman" w:cs="Times New Roman"/>
        </w:rPr>
        <w:t>тку №13-8-01/2-8</w:t>
      </w:r>
      <w:r w:rsidR="00B44AA9" w:rsidRPr="00A96289">
        <w:rPr>
          <w:rFonts w:ascii="Times New Roman" w:hAnsi="Times New Roman" w:cs="Times New Roman"/>
        </w:rPr>
        <w:t xml:space="preserve"> от 23.12.99г.; 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 для животных растительного происхождения (фуражного зерна, соевых бобов, тапиоки, шротов из арахиса и сои)</w:t>
      </w:r>
      <w:r w:rsidR="002B359F">
        <w:rPr>
          <w:rFonts w:ascii="Times New Roman" w:hAnsi="Times New Roman" w:cs="Times New Roman"/>
        </w:rPr>
        <w:t xml:space="preserve"> №13-8-01/3-5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Ветеринарные правила ВП 13.4.1311-96 «Профилактика и борьба с заразными болезнями, общими для человека и животных. </w:t>
      </w:r>
      <w:proofErr w:type="spellStart"/>
      <w:r w:rsidRPr="007838A6">
        <w:rPr>
          <w:rFonts w:ascii="Times New Roman" w:hAnsi="Times New Roman" w:cs="Times New Roman"/>
        </w:rPr>
        <w:t>Листериоз</w:t>
      </w:r>
      <w:proofErr w:type="spellEnd"/>
      <w:r w:rsidRPr="007838A6">
        <w:rPr>
          <w:rFonts w:ascii="Times New Roman" w:hAnsi="Times New Roman" w:cs="Times New Roman"/>
        </w:rPr>
        <w:t>»;</w:t>
      </w:r>
    </w:p>
    <w:p w:rsidR="00A97573" w:rsidRPr="00BD24F9" w:rsidRDefault="00EC6580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3.1318-96  «Профилактика и борьба с  заразными болезнями, общими для че</w:t>
      </w:r>
      <w:r w:rsidR="00B44AA9" w:rsidRPr="007838A6">
        <w:rPr>
          <w:rFonts w:ascii="Times New Roman" w:hAnsi="Times New Roman" w:cs="Times New Roman"/>
        </w:rPr>
        <w:t xml:space="preserve">ловека и животных. </w:t>
      </w:r>
      <w:proofErr w:type="spellStart"/>
      <w:r w:rsidR="00B44AA9" w:rsidRPr="007838A6">
        <w:rPr>
          <w:rFonts w:ascii="Times New Roman" w:hAnsi="Times New Roman" w:cs="Times New Roman"/>
        </w:rPr>
        <w:t>Иерсиниозы</w:t>
      </w:r>
      <w:proofErr w:type="spellEnd"/>
      <w:r w:rsidR="00B44AA9" w:rsidRPr="007838A6">
        <w:rPr>
          <w:rFonts w:ascii="Times New Roman" w:hAnsi="Times New Roman" w:cs="Times New Roman"/>
        </w:rPr>
        <w:t>"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яса и мясопродуктов № 13-8-01/</w:t>
      </w:r>
      <w:r w:rsidR="002B359F">
        <w:rPr>
          <w:rFonts w:ascii="Times New Roman" w:hAnsi="Times New Roman" w:cs="Times New Roman"/>
        </w:rPr>
        <w:t>2-1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</w:t>
      </w:r>
      <w:r w:rsidR="002B359F">
        <w:rPr>
          <w:rFonts w:ascii="Times New Roman" w:hAnsi="Times New Roman" w:cs="Times New Roman"/>
        </w:rPr>
        <w:t>дерацию мяса птицы № 13-8-01/2-2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нины №13-8-01/2</w:t>
      </w:r>
      <w:r w:rsidR="002B359F">
        <w:rPr>
          <w:rFonts w:ascii="Times New Roman" w:hAnsi="Times New Roman" w:cs="Times New Roman"/>
        </w:rPr>
        <w:t>-3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нсервов, колбас и других видов гото</w:t>
      </w:r>
      <w:r w:rsidR="002B359F">
        <w:rPr>
          <w:rFonts w:ascii="Times New Roman" w:hAnsi="Times New Roman" w:cs="Times New Roman"/>
        </w:rPr>
        <w:t>вых мясных изделий № 13-8-01/2-4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яса кроликов №</w:t>
      </w:r>
      <w:r w:rsidR="002B359F">
        <w:rPr>
          <w:rFonts w:ascii="Times New Roman" w:hAnsi="Times New Roman" w:cs="Times New Roman"/>
        </w:rPr>
        <w:t xml:space="preserve"> 13-8-01/2-5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</w:t>
      </w:r>
      <w:r w:rsidR="002B359F">
        <w:rPr>
          <w:rFonts w:ascii="Times New Roman" w:hAnsi="Times New Roman" w:cs="Times New Roman"/>
        </w:rPr>
        <w:t>яса диких животных № 13-8-01/2-7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</w:t>
      </w:r>
      <w:r w:rsidR="00B211FE" w:rsidRPr="007838A6">
        <w:rPr>
          <w:rFonts w:ascii="Times New Roman" w:hAnsi="Times New Roman" w:cs="Times New Roman"/>
        </w:rPr>
        <w:t xml:space="preserve">П 13.3.1302-96 "Профилактика и </w:t>
      </w:r>
      <w:r w:rsidRPr="007838A6">
        <w:rPr>
          <w:rFonts w:ascii="Times New Roman" w:hAnsi="Times New Roman" w:cs="Times New Roman"/>
        </w:rPr>
        <w:t>борьба с заразными болезнями, общими для человек</w:t>
      </w:r>
      <w:r w:rsidR="004A2EE8" w:rsidRPr="007838A6">
        <w:rPr>
          <w:rFonts w:ascii="Times New Roman" w:hAnsi="Times New Roman" w:cs="Times New Roman"/>
        </w:rPr>
        <w:t xml:space="preserve">а и животных. Бруцеллез" (утв. </w:t>
      </w:r>
      <w:r w:rsidRPr="007838A6">
        <w:rPr>
          <w:rFonts w:ascii="Times New Roman" w:hAnsi="Times New Roman" w:cs="Times New Roman"/>
        </w:rPr>
        <w:t>Госкомсанэпиднадзором РФ и Департаментом ветеринарии Минсельхозпрода РФ 31 мая, 18 июня 1996 г.)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аставление по диагностике бруцеллеза животных от 29.09.2003г № 13-5-02/0850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Наставление по диагностике инфекционной болезни овец, вызываемой </w:t>
      </w:r>
      <w:proofErr w:type="spellStart"/>
      <w:r w:rsidRPr="007838A6">
        <w:rPr>
          <w:rFonts w:ascii="Times New Roman" w:hAnsi="Times New Roman" w:cs="Times New Roman"/>
        </w:rPr>
        <w:t>бруцелла</w:t>
      </w:r>
      <w:proofErr w:type="spellEnd"/>
      <w:r w:rsidRPr="007838A6">
        <w:rPr>
          <w:rFonts w:ascii="Times New Roman" w:hAnsi="Times New Roman" w:cs="Times New Roman"/>
        </w:rPr>
        <w:t xml:space="preserve"> </w:t>
      </w:r>
      <w:proofErr w:type="spellStart"/>
      <w:r w:rsidRPr="007838A6">
        <w:rPr>
          <w:rFonts w:ascii="Times New Roman" w:hAnsi="Times New Roman" w:cs="Times New Roman"/>
        </w:rPr>
        <w:t>овис</w:t>
      </w:r>
      <w:proofErr w:type="spellEnd"/>
      <w:r w:rsidRPr="007838A6">
        <w:rPr>
          <w:rFonts w:ascii="Times New Roman" w:hAnsi="Times New Roman" w:cs="Times New Roman"/>
        </w:rPr>
        <w:t xml:space="preserve"> (инфекционный эпидидимит баранов) от 13.11.1991 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4.1318-96 "Профилактика и борьба с заразными болезнями, общими для человека и животных. Сальмонеллёз";</w:t>
      </w:r>
    </w:p>
    <w:p w:rsidR="00A20D9B" w:rsidRPr="007838A6" w:rsidRDefault="00A20D9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7838A6">
        <w:rPr>
          <w:rFonts w:ascii="Times New Roman" w:hAnsi="Times New Roman" w:cs="Times New Roman"/>
        </w:rPr>
        <w:t>Ветеринарные правила ВП 13.3.1325-96 "Про</w:t>
      </w:r>
      <w:r w:rsidR="004A2EE8" w:rsidRPr="007838A6">
        <w:rPr>
          <w:rFonts w:ascii="Times New Roman" w:hAnsi="Times New Roman" w:cs="Times New Roman"/>
        </w:rPr>
        <w:t xml:space="preserve">филактика </w:t>
      </w:r>
      <w:r w:rsidRPr="007838A6">
        <w:rPr>
          <w:rFonts w:ascii="Times New Roman" w:hAnsi="Times New Roman" w:cs="Times New Roman"/>
        </w:rPr>
        <w:t>и борьба с заразными болезнями, общими для человека и животных. Туберкулез"; Наставление по диагностике туберкулёза животных, утв. Департамент ветеринарии МСХ РФ, от 13.11.2002г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Ветеринарные правила ВП 13.4.1307-96 "Профилактика и борьба с заразными болезнями, общими для человека и животных. </w:t>
      </w:r>
      <w:proofErr w:type="spellStart"/>
      <w:r w:rsidRPr="007838A6">
        <w:rPr>
          <w:rFonts w:ascii="Times New Roman" w:hAnsi="Times New Roman" w:cs="Times New Roman"/>
        </w:rPr>
        <w:t>Кампилобактериоз</w:t>
      </w:r>
      <w:proofErr w:type="spellEnd"/>
      <w:r w:rsidRPr="007838A6">
        <w:rPr>
          <w:rFonts w:ascii="Times New Roman" w:hAnsi="Times New Roman" w:cs="Times New Roman"/>
        </w:rPr>
        <w:t>" (утв. Департаментом ветеринарии Минсельхозпрода РФ и Госкомсанэпиднадзором РФ 3 1 мая, 18 июня 1996г.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равила бактериологического исследования кормов (утверждены Главным управлением ветеринарии МСХ СССР 10 июня 1975 г.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ка индикации бактерий рода «</w:t>
      </w:r>
      <w:proofErr w:type="spellStart"/>
      <w:r w:rsidRPr="007838A6">
        <w:rPr>
          <w:rFonts w:ascii="Times New Roman" w:hAnsi="Times New Roman" w:cs="Times New Roman"/>
        </w:rPr>
        <w:t>протеус</w:t>
      </w:r>
      <w:proofErr w:type="spellEnd"/>
      <w:r w:rsidRPr="007838A6">
        <w:rPr>
          <w:rFonts w:ascii="Times New Roman" w:hAnsi="Times New Roman" w:cs="Times New Roman"/>
        </w:rPr>
        <w:t>» в кормах животного происхождения (утвержденные начальником Главного управления ветеринарии МСХ СССР А.Д. Третьяковым 21 мая 1981 года)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содержания птиц на птицеводческих предприятиях закрытого типа (птицефабриках) (утв. Приказом Минсельхоза России от 03.04.2006 № 104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содержания птиц на личных подворьях граждан и птицеводческих хозяйствах открытого типа (утв. Приказом Минсельхоза России от 03.04.2006 № 103;</w:t>
      </w:r>
    </w:p>
    <w:p w:rsidR="00EC6580" w:rsidRPr="002B359F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B359F">
        <w:rPr>
          <w:rFonts w:ascii="Times New Roman" w:hAnsi="Times New Roman" w:cs="Times New Roman"/>
          <w:color w:val="000000" w:themeColor="text1"/>
        </w:rPr>
        <w:t>Ветеринарно-санитарные требования при импорте в Российскую Федерацию к</w:t>
      </w:r>
      <w:r w:rsidR="002B359F" w:rsidRPr="002B359F">
        <w:rPr>
          <w:rFonts w:ascii="Times New Roman" w:hAnsi="Times New Roman" w:cs="Times New Roman"/>
          <w:color w:val="000000" w:themeColor="text1"/>
        </w:rPr>
        <w:t>ормовой рыбной муки №13-8-01/3-2</w:t>
      </w:r>
      <w:r w:rsidRPr="002B359F">
        <w:rPr>
          <w:rFonts w:ascii="Times New Roman" w:hAnsi="Times New Roman" w:cs="Times New Roman"/>
          <w:color w:val="000000" w:themeColor="text1"/>
        </w:rPr>
        <w:t xml:space="preserve"> от 23.12.99г.;</w:t>
      </w:r>
    </w:p>
    <w:p w:rsidR="00B44AA9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 и кормовых добавок животного происхождения, в том чис</w:t>
      </w:r>
      <w:r w:rsidR="002E1DC7">
        <w:rPr>
          <w:rFonts w:ascii="Times New Roman" w:hAnsi="Times New Roman" w:cs="Times New Roman"/>
        </w:rPr>
        <w:t>ле из птицы и рыбы № 13-8-01/3-4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786F43" w:rsidRPr="00BD24F9" w:rsidRDefault="00EC6580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олока и</w:t>
      </w:r>
      <w:r w:rsidR="003D2C56">
        <w:rPr>
          <w:rFonts w:ascii="Times New Roman" w:hAnsi="Times New Roman" w:cs="Times New Roman"/>
        </w:rPr>
        <w:t xml:space="preserve"> молочных продуктов №13-8-01/2-6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B679A6" w:rsidRPr="007838A6" w:rsidRDefault="00B679A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ВСН 33-2.3.01-83. Нормы и правила производства  культур технических </w:t>
      </w:r>
      <w:proofErr w:type="spellStart"/>
      <w:r w:rsidRPr="007838A6">
        <w:rPr>
          <w:rFonts w:ascii="Times New Roman" w:hAnsi="Times New Roman" w:cs="Times New Roman"/>
        </w:rPr>
        <w:t>работ</w:t>
      </w:r>
      <w:proofErr w:type="gramStart"/>
      <w:r w:rsidRPr="007838A6">
        <w:rPr>
          <w:rFonts w:ascii="Times New Roman" w:hAnsi="Times New Roman" w:cs="Times New Roman"/>
        </w:rPr>
        <w:t>.«</w:t>
      </w:r>
      <w:proofErr w:type="gramEnd"/>
      <w:r w:rsidRPr="007838A6">
        <w:rPr>
          <w:rFonts w:ascii="Times New Roman" w:hAnsi="Times New Roman" w:cs="Times New Roman"/>
        </w:rPr>
        <w:t>Методические</w:t>
      </w:r>
      <w:proofErr w:type="spellEnd"/>
      <w:r w:rsidRPr="007838A6">
        <w:rPr>
          <w:rFonts w:ascii="Times New Roman" w:hAnsi="Times New Roman" w:cs="Times New Roman"/>
        </w:rPr>
        <w:t xml:space="preserve"> указания по проведению комплексного мониторинга плодородия почв земель сельскохозяйственного назначения» Министерство сельского хозяйства Российской Федерации;</w:t>
      </w:r>
    </w:p>
    <w:p w:rsidR="000059DE" w:rsidRPr="00BD24F9" w:rsidRDefault="00C8689F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нормы и требования к качеству кормов для непродуктивных животных утв. указанием Департамента ветеринарии Минсельхозпрода РФ от 15 июля 1997 г. № 13-7-2/1010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 xml:space="preserve">МДУ </w:t>
      </w:r>
      <w:proofErr w:type="spellStart"/>
      <w:r w:rsidRPr="007838A6">
        <w:rPr>
          <w:rFonts w:ascii="Times New Roman" w:hAnsi="Times New Roman" w:cs="Times New Roman"/>
        </w:rPr>
        <w:t>микотоксинов</w:t>
      </w:r>
      <w:proofErr w:type="spellEnd"/>
      <w:r w:rsidRPr="007838A6">
        <w:rPr>
          <w:rFonts w:ascii="Times New Roman" w:hAnsi="Times New Roman" w:cs="Times New Roman"/>
        </w:rPr>
        <w:t xml:space="preserve"> в кормах (</w:t>
      </w:r>
      <w:proofErr w:type="gramStart"/>
      <w:r w:rsidRPr="007838A6">
        <w:rPr>
          <w:rFonts w:ascii="Times New Roman" w:hAnsi="Times New Roman" w:cs="Times New Roman"/>
        </w:rPr>
        <w:t>Утвержден</w:t>
      </w:r>
      <w:proofErr w:type="gramEnd"/>
      <w:r w:rsidRPr="007838A6">
        <w:rPr>
          <w:rFonts w:ascii="Times New Roman" w:hAnsi="Times New Roman" w:cs="Times New Roman"/>
        </w:rPr>
        <w:t xml:space="preserve"> ГУ ветеринарии МСХ РФ от 01.02.1989. №434-7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ДУ пестицидов в кормах для с/х животных №117-11 от 01.02.2017 г.;</w:t>
      </w:r>
    </w:p>
    <w:p w:rsidR="008F6BCF" w:rsidRPr="00BD24F9" w:rsidRDefault="000059DE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ормы предельно допустимой концентрации (ПДК) нитратов и нитритов в кормах для сельскохозяйственных животных и основных видах сырья для комбикормов (утв. Главным государственным ветеринарным инс</w:t>
      </w:r>
      <w:r w:rsidR="00812823">
        <w:rPr>
          <w:rFonts w:ascii="Times New Roman" w:hAnsi="Times New Roman" w:cs="Times New Roman"/>
        </w:rPr>
        <w:t>пектором СССР №143-4/73-5а от 18</w:t>
      </w:r>
      <w:r w:rsidRPr="007838A6">
        <w:rPr>
          <w:rFonts w:ascii="Times New Roman" w:hAnsi="Times New Roman" w:cs="Times New Roman"/>
        </w:rPr>
        <w:t xml:space="preserve">.02.89 г.;   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о порядке проведения инспекций молокоперерабатывающих предприятий на соответствие Единым ветеринарно-санитарным требованиям Российской Федерации и Республики Беларус</w:t>
      </w:r>
      <w:proofErr w:type="gramStart"/>
      <w:r w:rsidRPr="007838A6">
        <w:rPr>
          <w:rFonts w:ascii="Times New Roman" w:hAnsi="Times New Roman" w:cs="Times New Roman"/>
        </w:rPr>
        <w:t>ь(</w:t>
      </w:r>
      <w:proofErr w:type="gramEnd"/>
      <w:r w:rsidRPr="007838A6">
        <w:rPr>
          <w:rFonts w:ascii="Times New Roman" w:hAnsi="Times New Roman" w:cs="Times New Roman"/>
        </w:rPr>
        <w:t>утв. Федеральной службой по ветеринарному и фитосанитарному надзору и Министерством сельского хозяйства и продовольствия Республики Беларусь 22 сентября, 22 ноября 2009 г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"Методические указания о порядке проведения инспекций </w:t>
      </w:r>
      <w:proofErr w:type="spellStart"/>
      <w:r w:rsidRPr="007838A6">
        <w:rPr>
          <w:rFonts w:ascii="Times New Roman" w:hAnsi="Times New Roman" w:cs="Times New Roman"/>
        </w:rPr>
        <w:t>рыбоперабатывающих</w:t>
      </w:r>
      <w:proofErr w:type="spellEnd"/>
      <w:r w:rsidRPr="007838A6">
        <w:rPr>
          <w:rFonts w:ascii="Times New Roman" w:hAnsi="Times New Roman" w:cs="Times New Roman"/>
        </w:rPr>
        <w:t xml:space="preserve"> предприятий на соответствие единым ветеринарно-санитарным требованиям Российской Федерации и республики Беларусь</w:t>
      </w:r>
      <w:proofErr w:type="gramStart"/>
      <w:r w:rsidRPr="007838A6">
        <w:rPr>
          <w:rFonts w:ascii="Times New Roman" w:hAnsi="Times New Roman" w:cs="Times New Roman"/>
        </w:rPr>
        <w:t>"(</w:t>
      </w:r>
      <w:proofErr w:type="gramEnd"/>
      <w:r w:rsidRPr="007838A6">
        <w:rPr>
          <w:rFonts w:ascii="Times New Roman" w:hAnsi="Times New Roman" w:cs="Times New Roman"/>
        </w:rPr>
        <w:t xml:space="preserve">утв. </w:t>
      </w:r>
      <w:proofErr w:type="spellStart"/>
      <w:r w:rsidRPr="007838A6">
        <w:rPr>
          <w:rFonts w:ascii="Times New Roman" w:hAnsi="Times New Roman" w:cs="Times New Roman"/>
        </w:rPr>
        <w:t>Россельхознадзором</w:t>
      </w:r>
      <w:proofErr w:type="spellEnd"/>
      <w:r w:rsidRPr="007838A6">
        <w:rPr>
          <w:rFonts w:ascii="Times New Roman" w:hAnsi="Times New Roman" w:cs="Times New Roman"/>
        </w:rPr>
        <w:t xml:space="preserve"> 22.09.2009, Минсельхозпродом Республики Беларусь 22.11.2009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указания по оценке степени опасности загрязнения почвы химическими веществами»,  Утвержденные Заместителем Главного Государственного  санитарного врача СССР  Э.М. </w:t>
      </w:r>
      <w:proofErr w:type="spellStart"/>
      <w:r w:rsidRPr="007838A6">
        <w:rPr>
          <w:rFonts w:ascii="Times New Roman" w:hAnsi="Times New Roman" w:cs="Times New Roman"/>
        </w:rPr>
        <w:t>Саакьянц</w:t>
      </w:r>
      <w:proofErr w:type="spellEnd"/>
      <w:r w:rsidRPr="007838A6">
        <w:rPr>
          <w:rFonts w:ascii="Times New Roman" w:hAnsi="Times New Roman" w:cs="Times New Roman"/>
        </w:rPr>
        <w:t xml:space="preserve"> 13 марта 1987 г.   № </w:t>
      </w:r>
      <w:r w:rsidR="0028731B">
        <w:rPr>
          <w:rFonts w:ascii="Times New Roman" w:hAnsi="Times New Roman" w:cs="Times New Roman"/>
        </w:rPr>
        <w:t>4266-87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указания № 044-3 от 31.01.1990 г. по </w:t>
      </w:r>
      <w:proofErr w:type="spellStart"/>
      <w:r w:rsidRPr="007838A6">
        <w:rPr>
          <w:rFonts w:ascii="Times New Roman" w:hAnsi="Times New Roman" w:cs="Times New Roman"/>
        </w:rPr>
        <w:t>паразитологическому</w:t>
      </w:r>
      <w:proofErr w:type="spellEnd"/>
      <w:r w:rsidRPr="007838A6">
        <w:rPr>
          <w:rFonts w:ascii="Times New Roman" w:hAnsi="Times New Roman" w:cs="Times New Roman"/>
        </w:rPr>
        <w:t xml:space="preserve"> исследованию рыб (</w:t>
      </w:r>
      <w:proofErr w:type="spellStart"/>
      <w:r w:rsidRPr="007838A6">
        <w:rPr>
          <w:rFonts w:ascii="Times New Roman" w:hAnsi="Times New Roman" w:cs="Times New Roman"/>
        </w:rPr>
        <w:t>ботриоцефалез</w:t>
      </w:r>
      <w:proofErr w:type="spellEnd"/>
      <w:r w:rsidRPr="007838A6">
        <w:rPr>
          <w:rFonts w:ascii="Times New Roman" w:hAnsi="Times New Roman" w:cs="Times New Roman"/>
        </w:rPr>
        <w:t xml:space="preserve"> и </w:t>
      </w:r>
      <w:proofErr w:type="spellStart"/>
      <w:r w:rsidRPr="007838A6">
        <w:rPr>
          <w:rFonts w:ascii="Times New Roman" w:hAnsi="Times New Roman" w:cs="Times New Roman"/>
        </w:rPr>
        <w:t>филометроидоз</w:t>
      </w:r>
      <w:proofErr w:type="spellEnd"/>
      <w:r w:rsidRPr="007838A6">
        <w:rPr>
          <w:rFonts w:ascii="Times New Roman" w:hAnsi="Times New Roman" w:cs="Times New Roman"/>
        </w:rPr>
        <w:t xml:space="preserve"> карповых рыб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указания по диагностике </w:t>
      </w:r>
      <w:proofErr w:type="spellStart"/>
      <w:r w:rsidRPr="007838A6">
        <w:rPr>
          <w:rFonts w:ascii="Times New Roman" w:hAnsi="Times New Roman" w:cs="Times New Roman"/>
        </w:rPr>
        <w:t>акарапидоза</w:t>
      </w:r>
      <w:proofErr w:type="spellEnd"/>
      <w:r w:rsidRPr="007838A6">
        <w:rPr>
          <w:rFonts w:ascii="Times New Roman" w:hAnsi="Times New Roman" w:cs="Times New Roman"/>
        </w:rPr>
        <w:t xml:space="preserve"> и </w:t>
      </w:r>
      <w:proofErr w:type="spellStart"/>
      <w:r w:rsidRPr="007838A6">
        <w:rPr>
          <w:rFonts w:ascii="Times New Roman" w:hAnsi="Times New Roman" w:cs="Times New Roman"/>
        </w:rPr>
        <w:t>экзоакарапидоза</w:t>
      </w:r>
      <w:proofErr w:type="spellEnd"/>
      <w:r w:rsidRPr="007838A6">
        <w:rPr>
          <w:rFonts w:ascii="Times New Roman" w:hAnsi="Times New Roman" w:cs="Times New Roman"/>
        </w:rPr>
        <w:t xml:space="preserve"> пчел № 13-5-02/0466 от 13.06.02.;</w:t>
      </w:r>
    </w:p>
    <w:p w:rsidR="008F6BCF" w:rsidRPr="00040663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0663">
        <w:rPr>
          <w:rFonts w:ascii="Times New Roman" w:hAnsi="Times New Roman" w:cs="Times New Roman"/>
        </w:rPr>
        <w:t>Методические указания по патоморфологической диагностике болезней животных, птиц и рыб в ветеринарных лабораториях (утв. Департаментом ветеринарии Министерства сельского хозяйства РФ 11 сентября 2000 г. № 13-7-2/2137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рекомендации по выявлению деградированных и загрязненных земель. Утвержденные Председателем Комитета РФ по земельным ресурсам и землеустройству Н.В. </w:t>
      </w:r>
      <w:proofErr w:type="spellStart"/>
      <w:r w:rsidRPr="007838A6">
        <w:rPr>
          <w:rFonts w:ascii="Times New Roman" w:hAnsi="Times New Roman" w:cs="Times New Roman"/>
        </w:rPr>
        <w:t>Комов</w:t>
      </w:r>
      <w:proofErr w:type="spellEnd"/>
      <w:r w:rsidRPr="007838A6">
        <w:rPr>
          <w:rFonts w:ascii="Times New Roman" w:hAnsi="Times New Roman" w:cs="Times New Roman"/>
        </w:rPr>
        <w:t xml:space="preserve"> 28 декабря 1994 года, Министром сельского хозяйства и продовольствия РФ А.Г. </w:t>
      </w:r>
      <w:proofErr w:type="spellStart"/>
      <w:r w:rsidRPr="007838A6">
        <w:rPr>
          <w:rFonts w:ascii="Times New Roman" w:hAnsi="Times New Roman" w:cs="Times New Roman"/>
        </w:rPr>
        <w:t>Назарчук</w:t>
      </w:r>
      <w:proofErr w:type="spellEnd"/>
      <w:r w:rsidRPr="007838A6">
        <w:rPr>
          <w:rFonts w:ascii="Times New Roman" w:hAnsi="Times New Roman" w:cs="Times New Roman"/>
        </w:rPr>
        <w:t xml:space="preserve"> 26 января 1995 года, Министром охраны окружающей среды и природных ресурсов РФ В.И. Данилов-</w:t>
      </w:r>
      <w:proofErr w:type="spellStart"/>
      <w:r w:rsidRPr="007838A6">
        <w:rPr>
          <w:rFonts w:ascii="Times New Roman" w:hAnsi="Times New Roman" w:cs="Times New Roman"/>
        </w:rPr>
        <w:t>Данильян</w:t>
      </w:r>
      <w:proofErr w:type="spellEnd"/>
      <w:r w:rsidRPr="007838A6">
        <w:rPr>
          <w:rFonts w:ascii="Times New Roman" w:hAnsi="Times New Roman" w:cs="Times New Roman"/>
        </w:rPr>
        <w:t xml:space="preserve"> 15 февраля 1995 года;</w:t>
      </w:r>
    </w:p>
    <w:p w:rsidR="008F6BCF" w:rsidRPr="008F6BCF" w:rsidRDefault="008F6BCF" w:rsidP="007838A6">
      <w:pPr>
        <w:pStyle w:val="FORMATTEXT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8F6BCF">
        <w:rPr>
          <w:rFonts w:eastAsiaTheme="minorHAnsi"/>
          <w:sz w:val="22"/>
          <w:szCs w:val="22"/>
          <w:lang w:eastAsia="en-US"/>
        </w:rPr>
        <w:t>Методические указания по проведению комплексного мониторинга плодородия почв земель сельскохозяйственного назначения, Утвержденные Министром сельского хозяйства РФ А.В. Гордеевым  24.09.2003г.;</w:t>
      </w:r>
    </w:p>
    <w:p w:rsidR="008F6BCF" w:rsidRPr="007838A6" w:rsidRDefault="008F6BCF" w:rsidP="003313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Инструкция о порядке разработки, согласования, утверждения и составе проектной документации на строительство объектов мелиорации земель </w:t>
      </w:r>
      <w:r w:rsidR="00331335">
        <w:rPr>
          <w:rFonts w:ascii="Times New Roman" w:hAnsi="Times New Roman" w:cs="Times New Roman"/>
        </w:rPr>
        <w:t>(</w:t>
      </w:r>
      <w:r w:rsidR="00331335" w:rsidRPr="00331335">
        <w:rPr>
          <w:rFonts w:ascii="Times New Roman" w:hAnsi="Times New Roman" w:cs="Times New Roman"/>
        </w:rPr>
        <w:t>утв. Минсельхозом РФ 4 октября 2002 г.</w:t>
      </w:r>
      <w:r w:rsidR="00331335">
        <w:rPr>
          <w:rFonts w:ascii="Times New Roman" w:hAnsi="Times New Roman" w:cs="Times New Roman"/>
        </w:rPr>
        <w:t>)</w:t>
      </w:r>
      <w:r w:rsidRPr="007838A6">
        <w:rPr>
          <w:rFonts w:ascii="Times New Roman" w:hAnsi="Times New Roman" w:cs="Times New Roman"/>
        </w:rPr>
        <w:t>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ременная инструкция о мероприятиях по борьбе с болезнью Марека (</w:t>
      </w:r>
      <w:proofErr w:type="spellStart"/>
      <w:r w:rsidRPr="007838A6">
        <w:rPr>
          <w:rFonts w:ascii="Times New Roman" w:hAnsi="Times New Roman" w:cs="Times New Roman"/>
        </w:rPr>
        <w:t>нейролимфоматозом</w:t>
      </w:r>
      <w:proofErr w:type="spellEnd"/>
      <w:r w:rsidRPr="007838A6">
        <w:rPr>
          <w:rFonts w:ascii="Times New Roman" w:hAnsi="Times New Roman" w:cs="Times New Roman"/>
        </w:rPr>
        <w:t>) птиц» Утвержденной Главным управлением ветеринарии Министерства сельского хозяйства СССР 25.01. 1974г.;</w:t>
      </w:r>
    </w:p>
    <w:p w:rsidR="008F6BCF" w:rsidRPr="00331335" w:rsidRDefault="008F6BCF" w:rsidP="003313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Инструкция о мероприятиях по предупреждению и ликвидации классической чумы свиней (утверждена Главным управлением ветеринарии Минсельхоза 30.03.1990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 № 13-4-2/1388 от 10.09.98г.;</w:t>
      </w:r>
    </w:p>
    <w:p w:rsidR="00BD24F9" w:rsidRPr="00BD24F9" w:rsidRDefault="008F6BCF" w:rsidP="00BD24F9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 xml:space="preserve">Методика </w:t>
      </w:r>
      <w:proofErr w:type="spellStart"/>
      <w:r w:rsidRPr="007838A6">
        <w:rPr>
          <w:rStyle w:val="apple-converted-space"/>
          <w:rFonts w:ascii="Times New Roman" w:hAnsi="Times New Roman" w:cs="Times New Roman"/>
          <w:spacing w:val="2"/>
        </w:rPr>
        <w:t>паразитологического</w:t>
      </w:r>
      <w:proofErr w:type="spellEnd"/>
      <w:r w:rsidRPr="007838A6">
        <w:rPr>
          <w:rStyle w:val="apple-converted-space"/>
          <w:rFonts w:ascii="Times New Roman" w:hAnsi="Times New Roman" w:cs="Times New Roman"/>
          <w:spacing w:val="2"/>
        </w:rPr>
        <w:t xml:space="preserve"> инспектирования морской рыбы и рыбной продукции (морская рыба-сырец, рыба охлажденная и мороженая), утв. 29.12.88. М., 1989.</w:t>
      </w:r>
    </w:p>
    <w:p w:rsidR="00F43F31" w:rsidRPr="00522C10" w:rsidRDefault="00F43F31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2C10"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73-2012 Мясо индеек (тушки и их части)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78-2012 Консервы мясные. Мясо рубл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99-2012 Консервы мясные фаршев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501-2012 Колбасы ж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57-2012 Субпродукты птиц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78-2012 Мясо. Разделка свинины на отруб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785-2012 Колбасы </w:t>
      </w:r>
      <w:proofErr w:type="spellStart"/>
      <w:r w:rsidRPr="007838A6">
        <w:rPr>
          <w:rFonts w:ascii="Times New Roman" w:hAnsi="Times New Roman" w:cs="Times New Roman"/>
        </w:rPr>
        <w:t>полукопченые</w:t>
      </w:r>
      <w:proofErr w:type="spellEnd"/>
      <w:r w:rsidRPr="007838A6">
        <w:rPr>
          <w:rFonts w:ascii="Times New Roman" w:hAnsi="Times New Roman" w:cs="Times New Roman"/>
        </w:rPr>
        <w:t>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90-2012 Продукты из свинины в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125-2013 Консервы мясные. Мясо туш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2951-2014 Полуфабрикаты мясные и </w:t>
      </w:r>
      <w:proofErr w:type="spellStart"/>
      <w:r w:rsidRPr="007838A6">
        <w:rPr>
          <w:rFonts w:ascii="Times New Roman" w:hAnsi="Times New Roman" w:cs="Times New Roman"/>
        </w:rPr>
        <w:t>мясосодержащие</w:t>
      </w:r>
      <w:proofErr w:type="spellEnd"/>
      <w:r w:rsidRPr="007838A6">
        <w:rPr>
          <w:rFonts w:ascii="Times New Roman" w:hAnsi="Times New Roman" w:cs="Times New Roman"/>
        </w:rPr>
        <w:t>. Общие технические условия;</w:t>
      </w:r>
    </w:p>
    <w:p w:rsidR="00F43F31" w:rsidRPr="00BD24F9" w:rsidRDefault="00F43F31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043-2010 Продукты из свинины копчено-в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676-2011 Жиры птицы пищев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704-2011  Блоки из </w:t>
      </w:r>
      <w:proofErr w:type="spellStart"/>
      <w:r w:rsidRPr="007838A6">
        <w:rPr>
          <w:rFonts w:ascii="Times New Roman" w:hAnsi="Times New Roman" w:cs="Times New Roman"/>
        </w:rPr>
        <w:t>жилованного</w:t>
      </w:r>
      <w:proofErr w:type="spellEnd"/>
      <w:r w:rsidRPr="007838A6">
        <w:rPr>
          <w:rFonts w:ascii="Times New Roman" w:hAnsi="Times New Roman" w:cs="Times New Roman"/>
        </w:rPr>
        <w:t xml:space="preserve"> мяса замороженные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336-2012 Консервы мясные паштет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455-2013 Колбасы варено-копч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795-2013 Продукты из свинины запеченные и жареные. Технические условия;</w:t>
      </w:r>
    </w:p>
    <w:p w:rsidR="0058222F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796-2013 Продукты из свинины сырокопченые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14-2019 Рыба охлажден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15-2019 Сельди соленые. Технические условия;</w:t>
      </w:r>
    </w:p>
    <w:p w:rsidR="00F43F31" w:rsidRPr="007838A6" w:rsidRDefault="00C0375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084-2016</w:t>
      </w:r>
      <w:r w:rsidR="00F43F31" w:rsidRPr="007838A6">
        <w:rPr>
          <w:rFonts w:ascii="Times New Roman" w:hAnsi="Times New Roman" w:cs="Times New Roman"/>
        </w:rPr>
        <w:t xml:space="preserve"> Сельди и сардина тихоокеанская пряного посола и маринован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04-76 Жиры рыб и морских млекопитающих технически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68-2003 Рыба. Длина и масса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551-93 Рыба вяле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948-2016 Филе рыбное морож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144-2006 Консервы из копченой рыбы в масл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453-86 Пресервы из разделанной рыб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8714-2014 Жир пищевой из рыбы и </w:t>
      </w:r>
      <w:r w:rsidR="00C0375D">
        <w:rPr>
          <w:rFonts w:ascii="Times New Roman" w:hAnsi="Times New Roman" w:cs="Times New Roman"/>
        </w:rPr>
        <w:t>водных</w:t>
      </w:r>
      <w:r w:rsidRPr="007838A6">
        <w:rPr>
          <w:rFonts w:ascii="Times New Roman" w:hAnsi="Times New Roman" w:cs="Times New Roman"/>
        </w:rPr>
        <w:t xml:space="preserve"> млекопитающи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393-82 Жир ветеринарный из рыбы и морских млекопитающи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0119-2007 Консервы из сардин атлантических и тихоокеанских в масле. Технические условия; 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979-2009 Пресервы из сайры специаль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272-2009 Консервы из печени рыб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3686-68 Кета </w:t>
      </w:r>
      <w:proofErr w:type="spellStart"/>
      <w:r w:rsidRPr="007838A6">
        <w:rPr>
          <w:rFonts w:ascii="Times New Roman" w:hAnsi="Times New Roman" w:cs="Times New Roman"/>
        </w:rPr>
        <w:t>семужного</w:t>
      </w:r>
      <w:proofErr w:type="spellEnd"/>
      <w:r w:rsidRPr="007838A6">
        <w:rPr>
          <w:rFonts w:ascii="Times New Roman" w:hAnsi="Times New Roman" w:cs="Times New Roman"/>
        </w:rPr>
        <w:t xml:space="preserve">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079-2017 Рыбы сиговые соленые. Технические условия;</w:t>
      </w:r>
    </w:p>
    <w:p w:rsidR="00F43F31" w:rsidRPr="007838A6" w:rsidRDefault="00F43F31" w:rsidP="00C0375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6080-2019 </w:t>
      </w:r>
      <w:r w:rsidR="00C0375D" w:rsidRPr="00C0375D">
        <w:rPr>
          <w:rFonts w:ascii="Times New Roman" w:hAnsi="Times New Roman" w:cs="Times New Roman"/>
        </w:rPr>
        <w:t>Рыбы лососевые тихоокеанские соленые. Технические условия</w:t>
      </w:r>
      <w:r w:rsidRPr="007838A6">
        <w:rPr>
          <w:rFonts w:ascii="Times New Roman" w:hAnsi="Times New Roman" w:cs="Times New Roman"/>
        </w:rPr>
        <w:t>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978-2019 Консервы рыбные в томатном соус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173-2004 Икра лососевая зернистая баноч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8222-2015 Сардина, </w:t>
      </w:r>
      <w:proofErr w:type="spellStart"/>
      <w:r w:rsidRPr="007838A6">
        <w:rPr>
          <w:rFonts w:ascii="Times New Roman" w:hAnsi="Times New Roman" w:cs="Times New Roman"/>
        </w:rPr>
        <w:t>сардинелла</w:t>
      </w:r>
      <w:proofErr w:type="spellEnd"/>
      <w:r w:rsidRPr="007838A6">
        <w:rPr>
          <w:rFonts w:ascii="Times New Roman" w:hAnsi="Times New Roman" w:cs="Times New Roman"/>
        </w:rPr>
        <w:t xml:space="preserve"> и </w:t>
      </w:r>
      <w:proofErr w:type="spellStart"/>
      <w:r w:rsidRPr="007838A6">
        <w:rPr>
          <w:rFonts w:ascii="Times New Roman" w:hAnsi="Times New Roman" w:cs="Times New Roman"/>
        </w:rPr>
        <w:t>сардинопс</w:t>
      </w:r>
      <w:proofErr w:type="spellEnd"/>
      <w:r w:rsidRPr="007838A6">
        <w:rPr>
          <w:rFonts w:ascii="Times New Roman" w:hAnsi="Times New Roman" w:cs="Times New Roman"/>
        </w:rPr>
        <w:t xml:space="preserve"> пря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23-2013 Скумбрия и ставрида пря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352-2012 Икра рыб соленая деликатес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98-90 Рыба мелкая соленая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02-2012 Кальмар сушеный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05-2012 Мясо мидий варено-мороженое. Технические условия;</w:t>
      </w:r>
    </w:p>
    <w:p w:rsidR="00DB51FF" w:rsidRPr="00BD24F9" w:rsidRDefault="00F43F31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366-2013 Рыба мороженая. Технические условия;</w:t>
      </w:r>
      <w:r w:rsidR="00B872DB" w:rsidRPr="00BD24F9">
        <w:rPr>
          <w:rFonts w:ascii="Times New Roman" w:hAnsi="Times New Roman" w:cs="Times New Roman"/>
        </w:rPr>
        <w:tab/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363-2013 Продукты яичные жидкие и сухие пищевые. Технические условия;</w:t>
      </w:r>
    </w:p>
    <w:p w:rsidR="00DB51FF" w:rsidRPr="001B3468" w:rsidRDefault="00B872DB" w:rsidP="001B34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64-2012 Смеси яичные жидкие и сухие пищевые. Общие технические условия;</w:t>
      </w:r>
      <w:r w:rsidRPr="001B3468">
        <w:rPr>
          <w:rFonts w:ascii="Times New Roman" w:hAnsi="Times New Roman" w:cs="Times New Roman"/>
        </w:rPr>
        <w:tab/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382-85 Консервы молочные. Продукты кисломолочные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621-79 Молоко коровье обезжиренное сухое, поставляемое для экспорта. Технические условия;</w:t>
      </w:r>
    </w:p>
    <w:p w:rsidR="00B872DB" w:rsidRPr="007838A6" w:rsidRDefault="001D344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B872DB" w:rsidRPr="007838A6">
        <w:rPr>
          <w:rFonts w:ascii="Times New Roman" w:hAnsi="Times New Roman" w:cs="Times New Roman"/>
        </w:rPr>
        <w:t xml:space="preserve"> 31450-2013 Молоко питьев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2-2012 Сметана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3-2013 Творог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4-2012 Кефир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5-2012 Ряженка. Технические условия;</w:t>
      </w:r>
    </w:p>
    <w:p w:rsidR="00B872DB" w:rsidRPr="007838A6" w:rsidRDefault="001D344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534-2012</w:t>
      </w:r>
      <w:r w:rsidR="00B872DB" w:rsidRPr="007838A6">
        <w:rPr>
          <w:rFonts w:ascii="Times New Roman" w:hAnsi="Times New Roman" w:cs="Times New Roman"/>
        </w:rPr>
        <w:t xml:space="preserve"> Творог зерненый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67-2012 Варенец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80-2012 Масса творожная «Особая»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688-2012 Консервы молочные. Молоко и </w:t>
      </w:r>
      <w:proofErr w:type="gramStart"/>
      <w:r w:rsidRPr="007838A6">
        <w:rPr>
          <w:rFonts w:ascii="Times New Roman" w:hAnsi="Times New Roman" w:cs="Times New Roman"/>
        </w:rPr>
        <w:t>сливки</w:t>
      </w:r>
      <w:proofErr w:type="gramEnd"/>
      <w:r w:rsidRPr="007838A6">
        <w:rPr>
          <w:rFonts w:ascii="Times New Roman" w:hAnsi="Times New Roman" w:cs="Times New Roman"/>
        </w:rPr>
        <w:t xml:space="preserve"> сгущенные с сахаром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703-2012 Консервы </w:t>
      </w:r>
      <w:proofErr w:type="spellStart"/>
      <w:r w:rsidRPr="007838A6">
        <w:rPr>
          <w:rFonts w:ascii="Times New Roman" w:hAnsi="Times New Roman" w:cs="Times New Roman"/>
        </w:rPr>
        <w:t>молокосодержащие</w:t>
      </w:r>
      <w:proofErr w:type="spellEnd"/>
      <w:r w:rsidRPr="007838A6">
        <w:rPr>
          <w:rFonts w:ascii="Times New Roman" w:hAnsi="Times New Roman" w:cs="Times New Roman"/>
        </w:rPr>
        <w:t xml:space="preserve"> сгущенные с сахаром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981-2013 Йогурты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0-2013 Сыры полутверды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32261-2013 Масло сливочн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2-2013 Масло топленое и жир молочный. Технические условия;</w:t>
      </w:r>
    </w:p>
    <w:p w:rsidR="00B872DB" w:rsidRPr="007838A6" w:rsidRDefault="00795E3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r w:rsidR="00B872DB" w:rsidRPr="007838A6">
        <w:rPr>
          <w:rFonts w:ascii="Times New Roman" w:hAnsi="Times New Roman" w:cs="Times New Roman"/>
        </w:rPr>
        <w:t xml:space="preserve"> 32263-2013 Сыры мягк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3921-2016 Консервы молочные. </w:t>
      </w:r>
      <w:proofErr w:type="gramStart"/>
      <w:r w:rsidRPr="007838A6">
        <w:rPr>
          <w:rFonts w:ascii="Times New Roman" w:hAnsi="Times New Roman" w:cs="Times New Roman"/>
        </w:rPr>
        <w:t>Молоко</w:t>
      </w:r>
      <w:proofErr w:type="gramEnd"/>
      <w:r w:rsidRPr="007838A6">
        <w:rPr>
          <w:rFonts w:ascii="Times New Roman" w:hAnsi="Times New Roman" w:cs="Times New Roman"/>
        </w:rPr>
        <w:t xml:space="preserve"> сгущенное с сахаром варен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22-2016 Консервы молочные. Сливки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6-2016 Альбумин молочный и пасты альбуминны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8-2016 Сыворотка молочная сухая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9-2016 Сыры рассольные.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054-2003 Молоко натуральное коровье - сырь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178-2017 Спреды и смеси топленые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253-2004 Масло и паста масляная из коровьего молока. Общие технические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686-2006 Сыры</w:t>
      </w:r>
      <w:r w:rsidR="004C78CB">
        <w:rPr>
          <w:rFonts w:ascii="Times New Roman" w:hAnsi="Times New Roman" w:cs="Times New Roman"/>
        </w:rPr>
        <w:t xml:space="preserve"> и сырные продукты</w:t>
      </w:r>
      <w:r w:rsidRPr="007838A6">
        <w:rPr>
          <w:rFonts w:ascii="Times New Roman" w:hAnsi="Times New Roman" w:cs="Times New Roman"/>
        </w:rPr>
        <w:t>. Общие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791-2007 Консервы молочные. Молоко сухое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0-96 Жмых подсолнечн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116-2000 Мука кормовая из рыбы, морских млекопитающих, ракообразных и беспозвоночных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268-2015 Комбикорма-концентраты для крупного рогатого скота. Технические условия;</w:t>
      </w:r>
    </w:p>
    <w:p w:rsidR="00E01EFD" w:rsidRPr="007838A6" w:rsidRDefault="008F5E4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0199-2017 </w:t>
      </w:r>
      <w:r w:rsidR="00E01EFD" w:rsidRPr="007838A6">
        <w:rPr>
          <w:rFonts w:ascii="Times New Roman" w:hAnsi="Times New Roman" w:cs="Times New Roman"/>
        </w:rPr>
        <w:t>"Комбикорма-концентраты для овец и коз. Общие технические условия"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385-2014 Комбикорма для рыб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471-96 Шрот льняно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1048-95 Жмых рапсов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1246-96 Шрот по</w:t>
      </w:r>
      <w:r w:rsidR="00953108">
        <w:rPr>
          <w:rFonts w:ascii="Times New Roman" w:hAnsi="Times New Roman" w:cs="Times New Roman"/>
        </w:rPr>
        <w:t>дсолнечный. Технические условия</w:t>
      </w:r>
      <w:r w:rsidRPr="007838A6">
        <w:rPr>
          <w:rFonts w:ascii="Times New Roman" w:hAnsi="Times New Roman" w:cs="Times New Roman"/>
        </w:rPr>
        <w:t>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456-82 Жом сушеный для экспорта. Технические условия;</w:t>
      </w:r>
    </w:p>
    <w:p w:rsidR="00E01EFD" w:rsidRPr="00BD24F9" w:rsidRDefault="00E01EFD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797-84 Мука витаминная из древесной зелени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483-72 Жир животный кормово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536-82 Мука кормовая животного происхождени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21-2018 Комбикорма полнорационные д</w:t>
      </w:r>
      <w:r w:rsidR="00953108">
        <w:rPr>
          <w:rFonts w:ascii="Times New Roman" w:hAnsi="Times New Roman" w:cs="Times New Roman"/>
        </w:rPr>
        <w:t>ля сельскохозяйственной птицы. Общие т</w:t>
      </w:r>
      <w:r w:rsidRPr="007838A6">
        <w:rPr>
          <w:rFonts w:ascii="Times New Roman" w:hAnsi="Times New Roman" w:cs="Times New Roman"/>
        </w:rPr>
        <w:t>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083-74 Дрожжи кормовые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21055-2019 Комбикорма полнорационные для беконного откорма свиней. </w:t>
      </w:r>
      <w:r w:rsidR="00953108">
        <w:rPr>
          <w:rFonts w:ascii="Times New Roman" w:hAnsi="Times New Roman" w:cs="Times New Roman"/>
        </w:rPr>
        <w:t>Т</w:t>
      </w:r>
      <w:r w:rsidRPr="007838A6">
        <w:rPr>
          <w:rFonts w:ascii="Times New Roman" w:hAnsi="Times New Roman" w:cs="Times New Roman"/>
        </w:rPr>
        <w:t>ехнические условия;</w:t>
      </w:r>
    </w:p>
    <w:p w:rsidR="00E01EFD" w:rsidRPr="007838A6" w:rsidRDefault="0095310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E01EFD" w:rsidRPr="007838A6">
        <w:rPr>
          <w:rFonts w:ascii="Times New Roman" w:hAnsi="Times New Roman" w:cs="Times New Roman"/>
        </w:rPr>
        <w:t xml:space="preserve"> 28460-2014 Комбикорма для дичи. Общие технические условия; 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736-90 Корнеплоды кормовые. Технические условия;</w:t>
      </w:r>
    </w:p>
    <w:p w:rsidR="00E01EFD" w:rsidRPr="00953108" w:rsidRDefault="00E01EFD" w:rsidP="0095310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32897-2014 Комбикорма для пушных зверей, кроликов и нутрий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550-2000 Комбикорма-концентраты для свиней. Общие технические условия;  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551-2000 Белково-витаминно-минеральные и </w:t>
      </w:r>
      <w:proofErr w:type="spellStart"/>
      <w:r w:rsidRPr="007838A6">
        <w:rPr>
          <w:rFonts w:ascii="Times New Roman" w:hAnsi="Times New Roman" w:cs="Times New Roman"/>
        </w:rPr>
        <w:t>амидо</w:t>
      </w:r>
      <w:proofErr w:type="spellEnd"/>
      <w:r w:rsidRPr="007838A6">
        <w:rPr>
          <w:rFonts w:ascii="Times New Roman" w:hAnsi="Times New Roman" w:cs="Times New Roman"/>
        </w:rPr>
        <w:t>-витаминно-минеральные концентраты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2-2000 Торф для подстилки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48-2001 Продукция комбикормовая. Термины и определения;</w:t>
      </w:r>
    </w:p>
    <w:p w:rsidR="00E01EFD" w:rsidRPr="00BD24F9" w:rsidRDefault="00E01EFD" w:rsidP="00BD24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49-2001 Продукция комбикормовая. Информация для потребителя. Общие требован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51-2001 Комбикорма для сельскохозяйственной птицы. Номенклатура показателей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99-2002 Комбикорма гранулированные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254-2004 Комбикорма для крупного рогатого скота. Номенклатура показателей;</w:t>
      </w:r>
    </w:p>
    <w:p w:rsidR="00E01EFD" w:rsidRPr="001A5377" w:rsidRDefault="00E01EFD" w:rsidP="001A53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255-2004 Комбикорма для свиней. Номенклатура показателей;</w:t>
      </w:r>
    </w:p>
    <w:p w:rsidR="00E01EFD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812-2007 Смеси кормовые. Технические условия</w:t>
      </w:r>
      <w:proofErr w:type="gramStart"/>
      <w:r w:rsidRPr="007838A6">
        <w:rPr>
          <w:rFonts w:ascii="Times New Roman" w:hAnsi="Times New Roman" w:cs="Times New Roman"/>
        </w:rPr>
        <w:t>.;</w:t>
      </w:r>
      <w:proofErr w:type="gramEnd"/>
    </w:p>
    <w:p w:rsidR="005816B6" w:rsidRDefault="005816B6" w:rsidP="005816B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816B6">
        <w:rPr>
          <w:rFonts w:ascii="Times New Roman" w:hAnsi="Times New Roman" w:cs="Times New Roman"/>
        </w:rPr>
        <w:t xml:space="preserve">ГОСТ </w:t>
      </w:r>
      <w:proofErr w:type="gramStart"/>
      <w:r w:rsidRPr="005816B6">
        <w:rPr>
          <w:rFonts w:ascii="Times New Roman" w:hAnsi="Times New Roman" w:cs="Times New Roman"/>
        </w:rPr>
        <w:t>Р</w:t>
      </w:r>
      <w:proofErr w:type="gramEnd"/>
      <w:r w:rsidRPr="005816B6">
        <w:rPr>
          <w:rFonts w:ascii="Times New Roman" w:hAnsi="Times New Roman" w:cs="Times New Roman"/>
        </w:rPr>
        <w:t xml:space="preserve"> 53900-2010 Ячмень кормовой. Технические условия</w:t>
      </w:r>
      <w:r>
        <w:rPr>
          <w:rFonts w:ascii="Times New Roman" w:hAnsi="Times New Roman" w:cs="Times New Roman"/>
        </w:rPr>
        <w:t>;</w:t>
      </w:r>
    </w:p>
    <w:p w:rsidR="005816B6" w:rsidRPr="007838A6" w:rsidRDefault="005816B6" w:rsidP="005816B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816B6">
        <w:rPr>
          <w:rFonts w:ascii="Times New Roman" w:hAnsi="Times New Roman" w:cs="Times New Roman"/>
        </w:rPr>
        <w:t xml:space="preserve">ГОСТ </w:t>
      </w:r>
      <w:proofErr w:type="gramStart"/>
      <w:r w:rsidRPr="005816B6">
        <w:rPr>
          <w:rFonts w:ascii="Times New Roman" w:hAnsi="Times New Roman" w:cs="Times New Roman"/>
        </w:rPr>
        <w:t>Р</w:t>
      </w:r>
      <w:proofErr w:type="gramEnd"/>
      <w:r w:rsidRPr="005816B6">
        <w:rPr>
          <w:rFonts w:ascii="Times New Roman" w:hAnsi="Times New Roman" w:cs="Times New Roman"/>
        </w:rPr>
        <w:t xml:space="preserve"> 53901-2010 Овес кормовой. Технические условия</w:t>
      </w:r>
      <w:r>
        <w:rPr>
          <w:rFonts w:ascii="Times New Roman" w:hAnsi="Times New Roman" w:cs="Times New Roman"/>
        </w:rPr>
        <w:t>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903-2010 Кукуруза кормова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078-2010 Пшеница кормовая. Технические условия;</w:t>
      </w:r>
    </w:p>
    <w:p w:rsidR="00E01EFD" w:rsidRDefault="00E01EFD" w:rsidP="00661B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379-2011 Крупка комбикормовая. Технические условия;</w:t>
      </w:r>
    </w:p>
    <w:p w:rsidR="009C2323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C2323">
        <w:rPr>
          <w:rFonts w:ascii="Times New Roman" w:hAnsi="Times New Roman" w:cs="Times New Roman"/>
        </w:rPr>
        <w:t xml:space="preserve">ГОСТ </w:t>
      </w:r>
      <w:proofErr w:type="gramStart"/>
      <w:r w:rsidRPr="009C2323">
        <w:rPr>
          <w:rFonts w:ascii="Times New Roman" w:hAnsi="Times New Roman" w:cs="Times New Roman"/>
        </w:rPr>
        <w:t>Р</w:t>
      </w:r>
      <w:proofErr w:type="gramEnd"/>
      <w:r w:rsidRPr="009C2323">
        <w:rPr>
          <w:rFonts w:ascii="Times New Roman" w:hAnsi="Times New Roman" w:cs="Times New Roman"/>
        </w:rPr>
        <w:t xml:space="preserve"> 54630-2011 Горох кормовой. Технические условия</w:t>
      </w:r>
      <w:r>
        <w:rPr>
          <w:rFonts w:ascii="Times New Roman" w:hAnsi="Times New Roman" w:cs="Times New Roman"/>
        </w:rPr>
        <w:t>;</w:t>
      </w:r>
    </w:p>
    <w:p w:rsidR="009C2323" w:rsidRPr="00661B9E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C2323">
        <w:rPr>
          <w:rFonts w:ascii="Times New Roman" w:hAnsi="Times New Roman" w:cs="Times New Roman"/>
        </w:rPr>
        <w:t xml:space="preserve">ГОСТ </w:t>
      </w:r>
      <w:proofErr w:type="gramStart"/>
      <w:r w:rsidRPr="009C2323">
        <w:rPr>
          <w:rFonts w:ascii="Times New Roman" w:hAnsi="Times New Roman" w:cs="Times New Roman"/>
        </w:rPr>
        <w:t>Р</w:t>
      </w:r>
      <w:proofErr w:type="gramEnd"/>
      <w:r w:rsidRPr="009C2323">
        <w:rPr>
          <w:rFonts w:ascii="Times New Roman" w:hAnsi="Times New Roman" w:cs="Times New Roman"/>
        </w:rPr>
        <w:t xml:space="preserve"> 54631-2011 Вика кормовая. Технические условия</w:t>
      </w:r>
      <w:r>
        <w:rPr>
          <w:rFonts w:ascii="Times New Roman" w:hAnsi="Times New Roman" w:cs="Times New Roman"/>
        </w:rPr>
        <w:t>;</w:t>
      </w:r>
    </w:p>
    <w:p w:rsidR="00E01EFD" w:rsidRPr="009C2323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C2323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9C2323">
        <w:rPr>
          <w:rFonts w:ascii="Times New Roman" w:hAnsi="Times New Roman" w:cs="Times New Roman"/>
        </w:rPr>
        <w:t>Р</w:t>
      </w:r>
      <w:proofErr w:type="gramEnd"/>
      <w:r w:rsidRPr="009C2323">
        <w:rPr>
          <w:rFonts w:ascii="Times New Roman" w:hAnsi="Times New Roman" w:cs="Times New Roman"/>
        </w:rPr>
        <w:t xml:space="preserve"> 54901-2012 Жом сушеный. Технические условия;</w:t>
      </w:r>
    </w:p>
    <w:p w:rsidR="00642B2B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6912-2016 Корма зеленые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7.5.3.06-85 </w:t>
      </w:r>
      <w:r w:rsidR="001A5377">
        <w:rPr>
          <w:rFonts w:ascii="Times New Roman" w:hAnsi="Times New Roman" w:cs="Times New Roman"/>
        </w:rPr>
        <w:t xml:space="preserve">Охрана природы. Земли. </w:t>
      </w:r>
      <w:r w:rsidRPr="007838A6">
        <w:rPr>
          <w:rFonts w:ascii="Times New Roman" w:hAnsi="Times New Roman" w:cs="Times New Roman"/>
        </w:rPr>
        <w:t>Требования к определению норм снятия плодородного слоя почвы при производстве земляных работ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7.4.3.02-85 </w:t>
      </w:r>
      <w:r w:rsidR="001A5377">
        <w:rPr>
          <w:rFonts w:ascii="Times New Roman" w:hAnsi="Times New Roman" w:cs="Times New Roman"/>
        </w:rPr>
        <w:t xml:space="preserve">Охрана природы. Почвы. </w:t>
      </w:r>
      <w:r w:rsidRPr="007838A6">
        <w:rPr>
          <w:rFonts w:ascii="Times New Roman" w:hAnsi="Times New Roman" w:cs="Times New Roman"/>
        </w:rPr>
        <w:t>Требования к охране плодородного слоя почвы при производстве земляных работ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4.2.02-83 Охрана природы. Почвы. Номенклатура показателей пригодности нарушенного плодородного слоя почв для землеван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381-2009. Почвы и грунты. Грунты питательные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117-2008 Удобрения органические на основе отходов животноводства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1-2000 Торф для приготовления компостов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3-2000 Торф для улучшения почвы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4-2000 Торф нейтрализованный. Технические условия;</w:t>
      </w:r>
    </w:p>
    <w:p w:rsidR="00341157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5-2000 Удобрения торфяные для сельского хозяйства. Технические условия.</w:t>
      </w:r>
      <w:r w:rsidRPr="007838A6">
        <w:rPr>
          <w:rFonts w:ascii="Times New Roman" w:hAnsi="Times New Roman" w:cs="Times New Roman"/>
        </w:rPr>
        <w:tab/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572-2016 "Крупа пшено шлифованное. Технические условия" 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929-75 Толокно овсяное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898-56 Мука соевая дезодорированная. Технические условия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6292-93 Крупа рисовая. Технические условия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7022-2019 Крупа манная. Технические условия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7066-2019 Чечевица тарелочная продовольственная. Технические условия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  <w:color w:val="000000" w:themeColor="text1"/>
        </w:rPr>
        <w:t>ГОСТ 7169-2017 Отруби пшеничные. Технические условия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7170-2017 Отруби ржаные. Технические условия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7757-71 Овес для переработки на солод в спиртовом производстве. Технические условия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8758-76 Нут. Требования при заготовках и поставках;</w:t>
      </w:r>
    </w:p>
    <w:p w:rsidR="009C2323" w:rsidRPr="00154629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8759-92 Сорго. Требования при заготовках и поставках;</w:t>
      </w:r>
    </w:p>
    <w:p w:rsidR="009C2323" w:rsidRDefault="009C2323" w:rsidP="009C23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9159-71 Семена горчицы (промышленное сырье). Требования при заготовках и поставках. Технические условия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9353-2016 Пшеница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0583-76 Рапс для промышленной переработки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P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2095-76 Кунжут для переработки. Технические условия</w:t>
      </w:r>
      <w:r>
        <w:rPr>
          <w:rFonts w:ascii="Times New Roman" w:hAnsi="Times New Roman" w:cs="Times New Roman"/>
        </w:rPr>
        <w:t>;</w:t>
      </w:r>
    </w:p>
    <w:p w:rsidR="000200FC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097-76 Рыжик для переработки. Технические условия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2098-76 Сурепица для п</w:t>
      </w:r>
      <w:r>
        <w:rPr>
          <w:rFonts w:ascii="Times New Roman" w:hAnsi="Times New Roman" w:cs="Times New Roman"/>
        </w:rPr>
        <w:t>ереработки. Технические условия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2183-2018 Мука ржано-пшеничная и пшенично-ржаная обойная хлебопекарная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3634-90 Кукуруза. Требования при заготовках и поставках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4943-95 Клещевина (промышленное сырье). Требования при заготовках и поставках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7109-88 Соя. Требования при заготовках и поставках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8271-72 Крупка пшеничная дробленая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22391-2015 Подсолнечник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Pr="007838A6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28672-2019 Ячмень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Pr="00154629" w:rsidRDefault="000200FC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73-2019  Овес. Технические условия;</w:t>
      </w:r>
    </w:p>
    <w:p w:rsidR="000200FC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574-2017  Мука пшеничная хлебопекарная. Общие технические условия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31463-2012 Мука из твердой пшеницы для макаронных изделий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31491-2012 Мука из мягкой пшеницы для макаронных изделий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31784-2012 Арахис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26574-2017 Мука пшеничная хлебопекарная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 xml:space="preserve">ГОСТ </w:t>
      </w:r>
      <w:proofErr w:type="gramStart"/>
      <w:r w:rsidRPr="00154629">
        <w:rPr>
          <w:rFonts w:ascii="Times New Roman" w:hAnsi="Times New Roman" w:cs="Times New Roman"/>
        </w:rPr>
        <w:t>Р</w:t>
      </w:r>
      <w:proofErr w:type="gramEnd"/>
      <w:r w:rsidRPr="00154629">
        <w:rPr>
          <w:rFonts w:ascii="Times New Roman" w:hAnsi="Times New Roman" w:cs="Times New Roman"/>
        </w:rPr>
        <w:t xml:space="preserve"> 52533-2006 Мак пищевой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7045-2017 Мука ржаная хлебопекарная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>ГОСТ 16990-2017 Рожь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154629" w:rsidP="00154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54629">
        <w:rPr>
          <w:rFonts w:ascii="Times New Roman" w:hAnsi="Times New Roman" w:cs="Times New Roman"/>
        </w:rPr>
        <w:t xml:space="preserve">ГОСТ </w:t>
      </w:r>
      <w:proofErr w:type="gramStart"/>
      <w:r w:rsidRPr="00154629">
        <w:rPr>
          <w:rFonts w:ascii="Times New Roman" w:hAnsi="Times New Roman" w:cs="Times New Roman"/>
        </w:rPr>
        <w:t>Р</w:t>
      </w:r>
      <w:proofErr w:type="gramEnd"/>
      <w:r w:rsidRPr="00154629">
        <w:rPr>
          <w:rFonts w:ascii="Times New Roman" w:hAnsi="Times New Roman" w:cs="Times New Roman"/>
        </w:rPr>
        <w:t xml:space="preserve"> 53496-2009 Отруби пшеничные и ржаные диетические. Технические условия</w:t>
      </w:r>
      <w:r>
        <w:rPr>
          <w:rFonts w:ascii="Times New Roman" w:hAnsi="Times New Roman" w:cs="Times New Roman"/>
        </w:rPr>
        <w:t>;</w:t>
      </w:r>
    </w:p>
    <w:p w:rsidR="00154629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3899-2010 Тритикале кормовое. Технические условия</w:t>
      </w:r>
      <w:r>
        <w:rPr>
          <w:rFonts w:ascii="Times New Roman" w:hAnsi="Times New Roman" w:cs="Times New Roman"/>
        </w:rPr>
        <w:t>;</w:t>
      </w:r>
    </w:p>
    <w:p w:rsidR="003D301A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3900-2010 Ячмень кормовой. Технические условия</w:t>
      </w:r>
      <w:r>
        <w:rPr>
          <w:rFonts w:ascii="Times New Roman" w:hAnsi="Times New Roman" w:cs="Times New Roman"/>
        </w:rPr>
        <w:t>;</w:t>
      </w:r>
    </w:p>
    <w:p w:rsidR="003D301A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3901-2010 Овес кормовой. Технические условия</w:t>
      </w:r>
      <w:r>
        <w:rPr>
          <w:rFonts w:ascii="Times New Roman" w:hAnsi="Times New Roman" w:cs="Times New Roman"/>
        </w:rPr>
        <w:t>;</w:t>
      </w:r>
    </w:p>
    <w:p w:rsidR="003D301A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3903-2010 Кукуруза кормовая. Технические условия</w:t>
      </w:r>
      <w:r>
        <w:rPr>
          <w:rFonts w:ascii="Times New Roman" w:hAnsi="Times New Roman" w:cs="Times New Roman"/>
        </w:rPr>
        <w:t>;</w:t>
      </w:r>
    </w:p>
    <w:p w:rsidR="003D301A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4078-2010 Пшеница кормовая. Технические условия</w:t>
      </w:r>
      <w:r>
        <w:rPr>
          <w:rFonts w:ascii="Times New Roman" w:hAnsi="Times New Roman" w:cs="Times New Roman"/>
        </w:rPr>
        <w:t>;</w:t>
      </w:r>
    </w:p>
    <w:p w:rsidR="003D301A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4079-2010 Рожь кормовая. Технические условия</w:t>
      </w:r>
      <w:r>
        <w:rPr>
          <w:rFonts w:ascii="Times New Roman" w:hAnsi="Times New Roman" w:cs="Times New Roman"/>
        </w:rPr>
        <w:t>;</w:t>
      </w:r>
    </w:p>
    <w:p w:rsidR="003D301A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4629-2011 Бобы кормовые. Технические условия</w:t>
      </w:r>
      <w:r>
        <w:rPr>
          <w:rFonts w:ascii="Times New Roman" w:hAnsi="Times New Roman" w:cs="Times New Roman"/>
        </w:rPr>
        <w:t>;</w:t>
      </w:r>
    </w:p>
    <w:p w:rsidR="003D301A" w:rsidRPr="003D301A" w:rsidRDefault="003D301A" w:rsidP="003D30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 xml:space="preserve">ГОСТ </w:t>
      </w:r>
      <w:proofErr w:type="gramStart"/>
      <w:r w:rsidRPr="003D301A">
        <w:rPr>
          <w:rFonts w:ascii="Times New Roman" w:hAnsi="Times New Roman" w:cs="Times New Roman"/>
        </w:rPr>
        <w:t>Р</w:t>
      </w:r>
      <w:proofErr w:type="gramEnd"/>
      <w:r w:rsidRPr="003D301A">
        <w:rPr>
          <w:rFonts w:ascii="Times New Roman" w:hAnsi="Times New Roman" w:cs="Times New Roman"/>
        </w:rPr>
        <w:t xml:space="preserve"> 54630-2011</w:t>
      </w:r>
      <w:r>
        <w:rPr>
          <w:rFonts w:ascii="Times New Roman" w:hAnsi="Times New Roman" w:cs="Times New Roman"/>
        </w:rPr>
        <w:t xml:space="preserve"> </w:t>
      </w:r>
      <w:r w:rsidRPr="003D301A">
        <w:rPr>
          <w:rFonts w:ascii="Times New Roman" w:hAnsi="Times New Roman" w:cs="Times New Roman"/>
        </w:rPr>
        <w:t>Горох кормов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7-89 Саженцы розы эфирномасличн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8-88 Саженцы герани эфирномасличн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9-98 Саженцы лаванды настояще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260-81 Семена однолетних и двухлетних цветочных культур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420-81 Семена многолетних цветочных культур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5622-83 Черенки гвоздики ремонтантной и хризантемы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49-90 Луковицы и клубнелуковицы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0-90 Корневища, клубни и другие вегетативные части растений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1-90 Черенки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2-90 Рассада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36-90 Семена малораспространенных кормовых культур. Сортовые и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088-93 Лук-севок и лук-выборок.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106-94 Чеснок семенной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83-2012 Посадочный материал винограда (саженцы)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66-2013 Семена сахарной свеклы.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96-2016 Картофель семенной. Технические условия и методы определения качества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221-2017 Семена лекарственных и ароматических культур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0260-92 Семена лука, моркови и томаты </w:t>
      </w:r>
      <w:proofErr w:type="spellStart"/>
      <w:r w:rsidRPr="007838A6">
        <w:rPr>
          <w:rFonts w:ascii="Times New Roman" w:hAnsi="Times New Roman" w:cs="Times New Roman"/>
        </w:rPr>
        <w:t>дражированные</w:t>
      </w:r>
      <w:proofErr w:type="spellEnd"/>
      <w:r w:rsidRPr="007838A6">
        <w:rPr>
          <w:rFonts w:ascii="Times New Roman" w:hAnsi="Times New Roman" w:cs="Times New Roman"/>
        </w:rPr>
        <w:t>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0308-92 Семена портулака, овсяного корня и змееголовника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325-2005 «Семена сельскохозяйственных растений Сортовые и посевные качества. Общие технические условия»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135-2008 Посадочный материал плодовых, ягодных, субтропических, орехоплодных, цитрусовых культур и чая. Технические условия;</w:t>
      </w:r>
    </w:p>
    <w:p w:rsidR="00D90E6B" w:rsidRPr="003D301A" w:rsidRDefault="00D90E6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301A">
        <w:rPr>
          <w:rFonts w:ascii="Times New Roman" w:hAnsi="Times New Roman" w:cs="Times New Roman"/>
        </w:rPr>
        <w:t>ГОСТ 23681-79 Сперма жеребцов неразбавленная свежеполуч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745-2014  Средства воспроизводства. Сперма быков неразбавленная свежеполуч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030-2015 Средства воспроизводства. Сперма быков заморож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826-2016 Средства воспроизводства. Сперма хряков замороженная. Технические условия;</w:t>
      </w:r>
    </w:p>
    <w:p w:rsidR="00F43F31" w:rsidRPr="00B45647" w:rsidRDefault="00F43F31" w:rsidP="00947EFA">
      <w:pPr>
        <w:pStyle w:val="a4"/>
        <w:spacing w:after="0" w:line="240" w:lineRule="auto"/>
        <w:rPr>
          <w:rFonts w:ascii="Times New Roman" w:hAnsi="Times New Roman" w:cs="Times New Roman"/>
        </w:rPr>
      </w:pPr>
    </w:p>
    <w:sectPr w:rsidR="00F43F31" w:rsidRPr="00B45647" w:rsidSect="00BB79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4073D"/>
    <w:multiLevelType w:val="hybridMultilevel"/>
    <w:tmpl w:val="CE2E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5A"/>
    <w:rsid w:val="000059DE"/>
    <w:rsid w:val="000200FC"/>
    <w:rsid w:val="000359DF"/>
    <w:rsid w:val="00040663"/>
    <w:rsid w:val="000832FC"/>
    <w:rsid w:val="000C5D82"/>
    <w:rsid w:val="000D08DC"/>
    <w:rsid w:val="00102D5D"/>
    <w:rsid w:val="001274CB"/>
    <w:rsid w:val="00127799"/>
    <w:rsid w:val="00131C97"/>
    <w:rsid w:val="00134743"/>
    <w:rsid w:val="00140B6F"/>
    <w:rsid w:val="00154629"/>
    <w:rsid w:val="00183C70"/>
    <w:rsid w:val="00192AC7"/>
    <w:rsid w:val="001A41F8"/>
    <w:rsid w:val="001A5377"/>
    <w:rsid w:val="001B3468"/>
    <w:rsid w:val="001B635A"/>
    <w:rsid w:val="001C14CD"/>
    <w:rsid w:val="001D3440"/>
    <w:rsid w:val="001D34ED"/>
    <w:rsid w:val="001D3936"/>
    <w:rsid w:val="001E012F"/>
    <w:rsid w:val="00205070"/>
    <w:rsid w:val="002103F2"/>
    <w:rsid w:val="00216B59"/>
    <w:rsid w:val="0022372A"/>
    <w:rsid w:val="00235596"/>
    <w:rsid w:val="00235B33"/>
    <w:rsid w:val="00256E59"/>
    <w:rsid w:val="00281B8E"/>
    <w:rsid w:val="0028731B"/>
    <w:rsid w:val="002A1A85"/>
    <w:rsid w:val="002A2B81"/>
    <w:rsid w:val="002B359F"/>
    <w:rsid w:val="002B6205"/>
    <w:rsid w:val="002B7BC2"/>
    <w:rsid w:val="002C51E3"/>
    <w:rsid w:val="002E1DC7"/>
    <w:rsid w:val="002E4C0F"/>
    <w:rsid w:val="00300983"/>
    <w:rsid w:val="00331335"/>
    <w:rsid w:val="00333025"/>
    <w:rsid w:val="00341157"/>
    <w:rsid w:val="0034611C"/>
    <w:rsid w:val="003572F5"/>
    <w:rsid w:val="00367FDF"/>
    <w:rsid w:val="003729DE"/>
    <w:rsid w:val="00374C5C"/>
    <w:rsid w:val="00384AF5"/>
    <w:rsid w:val="003A4CC6"/>
    <w:rsid w:val="003C18A5"/>
    <w:rsid w:val="003D2C56"/>
    <w:rsid w:val="003D301A"/>
    <w:rsid w:val="003E2C9A"/>
    <w:rsid w:val="004216F3"/>
    <w:rsid w:val="004353B3"/>
    <w:rsid w:val="00445259"/>
    <w:rsid w:val="004706C5"/>
    <w:rsid w:val="00474B52"/>
    <w:rsid w:val="00493AD7"/>
    <w:rsid w:val="004A2EE8"/>
    <w:rsid w:val="004C4168"/>
    <w:rsid w:val="004C7588"/>
    <w:rsid w:val="004C78CB"/>
    <w:rsid w:val="004F4681"/>
    <w:rsid w:val="004F72C1"/>
    <w:rsid w:val="00513966"/>
    <w:rsid w:val="00514CEF"/>
    <w:rsid w:val="00522C10"/>
    <w:rsid w:val="00523BA2"/>
    <w:rsid w:val="0052591F"/>
    <w:rsid w:val="00527CF3"/>
    <w:rsid w:val="00541B05"/>
    <w:rsid w:val="00550126"/>
    <w:rsid w:val="00575069"/>
    <w:rsid w:val="005816B6"/>
    <w:rsid w:val="0058222F"/>
    <w:rsid w:val="005B3E3A"/>
    <w:rsid w:val="005C609A"/>
    <w:rsid w:val="005E5C7A"/>
    <w:rsid w:val="005F592C"/>
    <w:rsid w:val="00605BBB"/>
    <w:rsid w:val="00612676"/>
    <w:rsid w:val="00642100"/>
    <w:rsid w:val="00642B2B"/>
    <w:rsid w:val="00652C22"/>
    <w:rsid w:val="00653564"/>
    <w:rsid w:val="00657FDD"/>
    <w:rsid w:val="0066018D"/>
    <w:rsid w:val="00661B9E"/>
    <w:rsid w:val="006878E4"/>
    <w:rsid w:val="006B241F"/>
    <w:rsid w:val="006C6B4A"/>
    <w:rsid w:val="006D646B"/>
    <w:rsid w:val="007344E5"/>
    <w:rsid w:val="007365F3"/>
    <w:rsid w:val="007838A6"/>
    <w:rsid w:val="00786F43"/>
    <w:rsid w:val="00795E36"/>
    <w:rsid w:val="007B31A5"/>
    <w:rsid w:val="007C2BC0"/>
    <w:rsid w:val="007C2CD5"/>
    <w:rsid w:val="007E1F8C"/>
    <w:rsid w:val="007F26E6"/>
    <w:rsid w:val="008051E3"/>
    <w:rsid w:val="00812823"/>
    <w:rsid w:val="0082009D"/>
    <w:rsid w:val="00836EE0"/>
    <w:rsid w:val="00866589"/>
    <w:rsid w:val="00876290"/>
    <w:rsid w:val="008A3D77"/>
    <w:rsid w:val="008F16C8"/>
    <w:rsid w:val="008F5E48"/>
    <w:rsid w:val="008F6BCF"/>
    <w:rsid w:val="009148D1"/>
    <w:rsid w:val="009241D3"/>
    <w:rsid w:val="00934252"/>
    <w:rsid w:val="00940C23"/>
    <w:rsid w:val="009414D6"/>
    <w:rsid w:val="0094472C"/>
    <w:rsid w:val="00947EFA"/>
    <w:rsid w:val="00953108"/>
    <w:rsid w:val="00964FB6"/>
    <w:rsid w:val="00994CE7"/>
    <w:rsid w:val="009A0626"/>
    <w:rsid w:val="009B3FA4"/>
    <w:rsid w:val="009C2323"/>
    <w:rsid w:val="009E67B1"/>
    <w:rsid w:val="00A05AC9"/>
    <w:rsid w:val="00A20D9B"/>
    <w:rsid w:val="00A35597"/>
    <w:rsid w:val="00A37F33"/>
    <w:rsid w:val="00A66A81"/>
    <w:rsid w:val="00A96289"/>
    <w:rsid w:val="00A97573"/>
    <w:rsid w:val="00AD535A"/>
    <w:rsid w:val="00B00749"/>
    <w:rsid w:val="00B06084"/>
    <w:rsid w:val="00B15B11"/>
    <w:rsid w:val="00B211FE"/>
    <w:rsid w:val="00B44AA9"/>
    <w:rsid w:val="00B45647"/>
    <w:rsid w:val="00B679A6"/>
    <w:rsid w:val="00B872DB"/>
    <w:rsid w:val="00BB497D"/>
    <w:rsid w:val="00BB7900"/>
    <w:rsid w:val="00BD24F9"/>
    <w:rsid w:val="00BE3E37"/>
    <w:rsid w:val="00C0375D"/>
    <w:rsid w:val="00C42A3F"/>
    <w:rsid w:val="00C56A4A"/>
    <w:rsid w:val="00C5769D"/>
    <w:rsid w:val="00C67DCC"/>
    <w:rsid w:val="00C8689F"/>
    <w:rsid w:val="00C9093C"/>
    <w:rsid w:val="00CA51BA"/>
    <w:rsid w:val="00CC3EC9"/>
    <w:rsid w:val="00CE4D39"/>
    <w:rsid w:val="00D5315A"/>
    <w:rsid w:val="00D7144F"/>
    <w:rsid w:val="00D90E6B"/>
    <w:rsid w:val="00D928D7"/>
    <w:rsid w:val="00D96D63"/>
    <w:rsid w:val="00DA1B64"/>
    <w:rsid w:val="00DB02AC"/>
    <w:rsid w:val="00DB51FF"/>
    <w:rsid w:val="00DD3E3A"/>
    <w:rsid w:val="00DD58AF"/>
    <w:rsid w:val="00DE2497"/>
    <w:rsid w:val="00DE47EA"/>
    <w:rsid w:val="00DF122B"/>
    <w:rsid w:val="00E01EFD"/>
    <w:rsid w:val="00E111F5"/>
    <w:rsid w:val="00E125CD"/>
    <w:rsid w:val="00E564E1"/>
    <w:rsid w:val="00E71836"/>
    <w:rsid w:val="00E81FCF"/>
    <w:rsid w:val="00E82DE7"/>
    <w:rsid w:val="00EC6580"/>
    <w:rsid w:val="00EC71D3"/>
    <w:rsid w:val="00ED06A4"/>
    <w:rsid w:val="00F05EAD"/>
    <w:rsid w:val="00F20AE2"/>
    <w:rsid w:val="00F43F31"/>
    <w:rsid w:val="00F7249B"/>
    <w:rsid w:val="00F94E7C"/>
    <w:rsid w:val="00FA78CA"/>
    <w:rsid w:val="00FB14C9"/>
    <w:rsid w:val="00FB28DD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FDD"/>
  </w:style>
  <w:style w:type="paragraph" w:customStyle="1" w:styleId="FORMATTEXT">
    <w:name w:val=".FORMATTEXT"/>
    <w:uiPriority w:val="99"/>
    <w:rsid w:val="0065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83C70"/>
  </w:style>
  <w:style w:type="paragraph" w:customStyle="1" w:styleId="rvps1">
    <w:name w:val="rvps1"/>
    <w:basedOn w:val="a"/>
    <w:rsid w:val="0018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83C70"/>
    <w:rPr>
      <w:i/>
      <w:iCs/>
    </w:rPr>
  </w:style>
  <w:style w:type="paragraph" w:styleId="a4">
    <w:name w:val="List Paragraph"/>
    <w:basedOn w:val="a"/>
    <w:uiPriority w:val="34"/>
    <w:qFormat/>
    <w:rsid w:val="008F6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FDD"/>
  </w:style>
  <w:style w:type="paragraph" w:customStyle="1" w:styleId="FORMATTEXT">
    <w:name w:val=".FORMATTEXT"/>
    <w:uiPriority w:val="99"/>
    <w:rsid w:val="0065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83C70"/>
  </w:style>
  <w:style w:type="paragraph" w:customStyle="1" w:styleId="rvps1">
    <w:name w:val="rvps1"/>
    <w:basedOn w:val="a"/>
    <w:rsid w:val="0018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83C70"/>
    <w:rPr>
      <w:i/>
      <w:iCs/>
    </w:rPr>
  </w:style>
  <w:style w:type="paragraph" w:styleId="a4">
    <w:name w:val="List Paragraph"/>
    <w:basedOn w:val="a"/>
    <w:uiPriority w:val="34"/>
    <w:qFormat/>
    <w:rsid w:val="008F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24EB-9091-4E3D-8C31-841C2B2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_ДК</dc:creator>
  <cp:lastModifiedBy>Пользователь Windows</cp:lastModifiedBy>
  <cp:revision>6</cp:revision>
  <dcterms:created xsi:type="dcterms:W3CDTF">2022-12-16T09:20:00Z</dcterms:created>
  <dcterms:modified xsi:type="dcterms:W3CDTF">2024-07-01T10:31:00Z</dcterms:modified>
</cp:coreProperties>
</file>